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F196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3ECA8012" wp14:editId="79A00315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0AA346F3" wp14:editId="34E597B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8836B" w14:textId="77777777" w:rsidR="003F7757" w:rsidRPr="00891C52" w:rsidRDefault="003F7757" w:rsidP="00F57203">
      <w:pPr>
        <w:framePr w:w="10113" w:h="1162" w:hSpace="181" w:wrap="notBeside" w:vAnchor="text" w:hAnchor="page" w:x="1425" w:y="-172"/>
        <w:rPr>
          <w:noProof/>
          <w:sz w:val="28"/>
          <w:szCs w:val="28"/>
          <w:lang w:val="uk-UA"/>
        </w:rPr>
      </w:pPr>
    </w:p>
    <w:p w14:paraId="68C688D8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37CB2BE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1E1E890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2A37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654C2706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358203F9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7DF256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6AB8264" w14:textId="7495116A" w:rsidR="003F7757" w:rsidRPr="00F57203" w:rsidRDefault="003F7757" w:rsidP="00F57203">
      <w:pPr>
        <w:ind w:firstLine="708"/>
        <w:jc w:val="center"/>
        <w:rPr>
          <w:sz w:val="28"/>
          <w:szCs w:val="28"/>
          <w:lang w:val="uk-UA"/>
        </w:rPr>
      </w:pPr>
      <w:r w:rsidRPr="00F57203">
        <w:rPr>
          <w:sz w:val="28"/>
          <w:szCs w:val="28"/>
          <w:lang w:val="uk-UA"/>
        </w:rPr>
        <w:t>від «</w:t>
      </w:r>
      <w:r w:rsidR="00EE2946">
        <w:rPr>
          <w:sz w:val="28"/>
          <w:szCs w:val="28"/>
          <w:lang w:val="en-US"/>
        </w:rPr>
        <w:t>11</w:t>
      </w:r>
      <w:r w:rsidR="00190AD5">
        <w:rPr>
          <w:sz w:val="28"/>
          <w:szCs w:val="28"/>
          <w:lang w:val="uk-UA"/>
        </w:rPr>
        <w:t xml:space="preserve">» </w:t>
      </w:r>
      <w:r w:rsidR="00051517" w:rsidRPr="00F57203">
        <w:rPr>
          <w:sz w:val="28"/>
          <w:szCs w:val="28"/>
          <w:lang w:val="uk-UA"/>
        </w:rPr>
        <w:t>травня</w:t>
      </w:r>
      <w:r w:rsidR="00E30279" w:rsidRPr="00F57203">
        <w:rPr>
          <w:sz w:val="28"/>
          <w:szCs w:val="28"/>
          <w:lang w:val="uk-UA"/>
        </w:rPr>
        <w:t xml:space="preserve"> </w:t>
      </w:r>
      <w:r w:rsidRPr="00F57203">
        <w:rPr>
          <w:sz w:val="28"/>
          <w:szCs w:val="28"/>
          <w:lang w:val="uk-UA"/>
        </w:rPr>
        <w:t>202</w:t>
      </w:r>
      <w:r w:rsidR="00190AD5">
        <w:rPr>
          <w:sz w:val="28"/>
          <w:szCs w:val="28"/>
          <w:lang w:val="uk-UA"/>
        </w:rPr>
        <w:t>6</w:t>
      </w:r>
      <w:r w:rsidRPr="00F57203">
        <w:rPr>
          <w:sz w:val="28"/>
          <w:szCs w:val="28"/>
          <w:lang w:val="uk-UA"/>
        </w:rPr>
        <w:t xml:space="preserve"> р.                  </w:t>
      </w:r>
      <w:r w:rsidR="00F57203">
        <w:rPr>
          <w:sz w:val="28"/>
          <w:szCs w:val="28"/>
          <w:lang w:val="uk-UA"/>
        </w:rPr>
        <w:t xml:space="preserve">   </w:t>
      </w:r>
      <w:r w:rsidRPr="00F57203">
        <w:rPr>
          <w:sz w:val="28"/>
          <w:szCs w:val="28"/>
          <w:lang w:val="uk-UA"/>
        </w:rPr>
        <w:t xml:space="preserve">                    </w:t>
      </w:r>
      <w:r w:rsidR="00D82402">
        <w:rPr>
          <w:sz w:val="28"/>
          <w:szCs w:val="28"/>
          <w:lang w:val="uk-UA"/>
        </w:rPr>
        <w:t xml:space="preserve">        </w:t>
      </w:r>
      <w:r w:rsidR="00190AD5">
        <w:rPr>
          <w:sz w:val="28"/>
          <w:szCs w:val="28"/>
          <w:lang w:val="uk-UA"/>
        </w:rPr>
        <w:t xml:space="preserve">                </w:t>
      </w:r>
      <w:r w:rsidRPr="00F57203">
        <w:rPr>
          <w:sz w:val="28"/>
          <w:szCs w:val="28"/>
          <w:lang w:val="uk-UA"/>
        </w:rPr>
        <w:t xml:space="preserve">     №</w:t>
      </w:r>
      <w:r w:rsidR="00EE2946">
        <w:rPr>
          <w:sz w:val="28"/>
          <w:szCs w:val="28"/>
          <w:lang w:val="en-US"/>
        </w:rPr>
        <w:t>282</w:t>
      </w:r>
      <w:r w:rsidRPr="00F57203">
        <w:rPr>
          <w:sz w:val="28"/>
          <w:szCs w:val="28"/>
          <w:lang w:val="uk-UA"/>
        </w:rPr>
        <w:t>-р</w:t>
      </w:r>
    </w:p>
    <w:p w14:paraId="683DC4EF" w14:textId="77777777" w:rsidR="00447D48" w:rsidRPr="00447D48" w:rsidRDefault="00447D48" w:rsidP="00447D48">
      <w:pPr>
        <w:rPr>
          <w:lang w:val="uk-UA"/>
        </w:rPr>
      </w:pPr>
    </w:p>
    <w:p w14:paraId="2B1F4F65" w14:textId="77777777" w:rsidR="00FB460B" w:rsidRPr="00FB460B" w:rsidRDefault="00F57203" w:rsidP="00551AFE">
      <w:pPr>
        <w:pStyle w:val="a8"/>
        <w:ind w:firstLine="709"/>
        <w:rPr>
          <w:b/>
          <w:i/>
          <w:color w:val="000000" w:themeColor="text1"/>
          <w:sz w:val="28"/>
          <w:szCs w:val="28"/>
          <w:lang w:val="uk-UA"/>
        </w:rPr>
      </w:pPr>
      <w:r w:rsidRPr="00FB460B">
        <w:rPr>
          <w:b/>
          <w:i/>
          <w:color w:val="000000" w:themeColor="text1"/>
          <w:sz w:val="28"/>
          <w:szCs w:val="28"/>
          <w:lang w:val="uk-UA"/>
        </w:rPr>
        <w:t xml:space="preserve">Про </w:t>
      </w:r>
      <w:r w:rsidR="00FB460B" w:rsidRPr="00FB460B">
        <w:rPr>
          <w:b/>
          <w:i/>
          <w:color w:val="000000" w:themeColor="text1"/>
          <w:sz w:val="28"/>
          <w:szCs w:val="28"/>
          <w:lang w:val="uk-UA"/>
        </w:rPr>
        <w:t xml:space="preserve">відзначення </w:t>
      </w:r>
      <w:r w:rsidR="00447D48" w:rsidRPr="00FB460B">
        <w:rPr>
          <w:b/>
          <w:i/>
          <w:color w:val="000000" w:themeColor="text1"/>
          <w:sz w:val="28"/>
          <w:szCs w:val="28"/>
          <w:lang w:val="uk-UA"/>
        </w:rPr>
        <w:t>Міжнародного дня музеїв</w:t>
      </w:r>
    </w:p>
    <w:p w14:paraId="54A3C36F" w14:textId="77777777" w:rsidR="00CD5EC2" w:rsidRDefault="00CD5EC2" w:rsidP="00CD5EC2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14:paraId="0019DC1B" w14:textId="3A4A6213" w:rsidR="00F57203" w:rsidRPr="001A476B" w:rsidRDefault="00190AD5" w:rsidP="009C7EC9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EC2">
        <w:rPr>
          <w:sz w:val="28"/>
          <w:szCs w:val="28"/>
          <w:lang w:val="uk-UA"/>
        </w:rPr>
        <w:t xml:space="preserve">З метою </w:t>
      </w:r>
      <w:r w:rsidR="009C7EC9" w:rsidRPr="009C7EC9">
        <w:rPr>
          <w:color w:val="080809"/>
          <w:sz w:val="28"/>
          <w:szCs w:val="28"/>
          <w:shd w:val="clear" w:color="auto" w:fill="FFFFFF"/>
          <w:lang w:val="uk-UA"/>
        </w:rPr>
        <w:t>підкреслення ключової ролі</w:t>
      </w:r>
      <w:r w:rsidR="009C7EC9">
        <w:rPr>
          <w:color w:val="080809"/>
          <w:sz w:val="28"/>
          <w:szCs w:val="28"/>
          <w:shd w:val="clear" w:color="auto" w:fill="FFFFFF"/>
          <w:lang w:val="uk-UA"/>
        </w:rPr>
        <w:t xml:space="preserve"> музейних</w:t>
      </w:r>
      <w:r w:rsidR="009C7EC9" w:rsidRPr="009C7EC9">
        <w:rPr>
          <w:color w:val="080809"/>
          <w:sz w:val="28"/>
          <w:szCs w:val="28"/>
          <w:shd w:val="clear" w:color="auto" w:fill="FFFFFF"/>
          <w:lang w:val="uk-UA"/>
        </w:rPr>
        <w:t xml:space="preserve"> установ у наданні цілісного освітнього досвіду</w:t>
      </w:r>
      <w:r w:rsidR="009C7EC9">
        <w:rPr>
          <w:color w:val="080809"/>
          <w:sz w:val="28"/>
          <w:szCs w:val="28"/>
          <w:shd w:val="clear" w:color="auto" w:fill="FFFFFF"/>
          <w:lang w:val="uk-UA"/>
        </w:rPr>
        <w:t xml:space="preserve">, </w:t>
      </w:r>
      <w:r w:rsidR="009C7EC9" w:rsidRPr="009C7EC9">
        <w:rPr>
          <w:color w:val="080809"/>
          <w:sz w:val="28"/>
          <w:szCs w:val="28"/>
          <w:shd w:val="clear" w:color="auto" w:fill="FFFFFF"/>
          <w:lang w:val="uk-UA"/>
        </w:rPr>
        <w:t>визнання їхнього внеску у створення платформи для досліджень і поширення нових ідей</w:t>
      </w:r>
      <w:r w:rsidR="009C7EC9">
        <w:rPr>
          <w:sz w:val="28"/>
          <w:szCs w:val="28"/>
          <w:lang w:val="uk-UA"/>
        </w:rPr>
        <w:t xml:space="preserve">, </w:t>
      </w:r>
      <w:r w:rsidR="00F57203">
        <w:rPr>
          <w:sz w:val="28"/>
          <w:szCs w:val="28"/>
          <w:lang w:val="uk-UA"/>
        </w:rPr>
        <w:t>керуючись Законом України «Про затвердження Указу Президента України «Про введення воєнного стану в Україні» від 24.02.2022 року №2102-ІХ (зі змінами), ст.</w:t>
      </w:r>
      <w:r>
        <w:rPr>
          <w:sz w:val="28"/>
          <w:szCs w:val="28"/>
          <w:lang w:val="uk-UA"/>
        </w:rPr>
        <w:t xml:space="preserve"> </w:t>
      </w:r>
      <w:r w:rsidR="00F57203">
        <w:rPr>
          <w:sz w:val="28"/>
          <w:szCs w:val="28"/>
          <w:lang w:val="uk-UA"/>
        </w:rPr>
        <w:t>ст.42,</w:t>
      </w:r>
      <w:r>
        <w:rPr>
          <w:sz w:val="28"/>
          <w:szCs w:val="28"/>
          <w:lang w:val="uk-UA"/>
        </w:rPr>
        <w:t xml:space="preserve"> </w:t>
      </w:r>
      <w:r w:rsidR="00F57203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D85DC35" w14:textId="77777777"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14:paraId="435DD657" w14:textId="499BEBCA" w:rsidR="003F7757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 w:rsidRPr="00CD5EC2">
        <w:rPr>
          <w:sz w:val="28"/>
          <w:szCs w:val="28"/>
          <w:lang w:val="uk-UA"/>
        </w:rPr>
        <w:t>проведення заходів з нагоди</w:t>
      </w:r>
      <w:r w:rsidR="00D04EC4" w:rsidRPr="00CD5EC2">
        <w:rPr>
          <w:sz w:val="28"/>
          <w:szCs w:val="28"/>
          <w:lang w:val="uk-UA"/>
        </w:rPr>
        <w:t xml:space="preserve"> </w:t>
      </w:r>
      <w:r w:rsidR="00CD5EC2" w:rsidRPr="00CD5EC2">
        <w:rPr>
          <w:sz w:val="28"/>
          <w:szCs w:val="28"/>
          <w:lang w:val="uk-UA"/>
        </w:rPr>
        <w:t>відзн</w:t>
      </w:r>
      <w:r w:rsidR="001E556D">
        <w:rPr>
          <w:sz w:val="28"/>
          <w:szCs w:val="28"/>
          <w:lang w:val="uk-UA"/>
        </w:rPr>
        <w:t xml:space="preserve">ачення Міжнародного дня музеїв у </w:t>
      </w:r>
      <w:r w:rsidR="00CD5EC2" w:rsidRPr="00CD5EC2">
        <w:rPr>
          <w:sz w:val="28"/>
          <w:szCs w:val="28"/>
          <w:lang w:val="uk-UA"/>
        </w:rPr>
        <w:t>Хмільницькій міській</w:t>
      </w:r>
      <w:r w:rsidR="00643776" w:rsidRPr="00CD5EC2">
        <w:rPr>
          <w:sz w:val="28"/>
          <w:szCs w:val="28"/>
          <w:lang w:val="uk-UA"/>
        </w:rPr>
        <w:t xml:space="preserve"> територіальної громади </w:t>
      </w:r>
      <w:r w:rsidRPr="00CD5EC2">
        <w:rPr>
          <w:sz w:val="28"/>
          <w:szCs w:val="28"/>
          <w:lang w:val="uk-UA"/>
        </w:rPr>
        <w:t xml:space="preserve">(надалі – Оргкомітет) згідно з </w:t>
      </w:r>
      <w:r w:rsidRPr="00CD5EC2">
        <w:rPr>
          <w:i/>
          <w:sz w:val="28"/>
          <w:szCs w:val="28"/>
          <w:lang w:val="uk-UA"/>
        </w:rPr>
        <w:t>Додатком 1</w:t>
      </w:r>
      <w:r w:rsidRPr="00CD5EC2">
        <w:rPr>
          <w:sz w:val="28"/>
          <w:szCs w:val="28"/>
          <w:lang w:val="uk-UA"/>
        </w:rPr>
        <w:t>.</w:t>
      </w:r>
    </w:p>
    <w:p w14:paraId="49E9E6B3" w14:textId="77777777" w:rsidR="00CD5EC2" w:rsidRPr="00FC067E" w:rsidRDefault="00CD5EC2" w:rsidP="00CD5EC2">
      <w:pPr>
        <w:pStyle w:val="a7"/>
        <w:jc w:val="both"/>
        <w:rPr>
          <w:sz w:val="28"/>
          <w:szCs w:val="28"/>
          <w:lang w:val="uk-UA"/>
        </w:rPr>
      </w:pPr>
    </w:p>
    <w:p w14:paraId="01F48F77" w14:textId="7910AC4A" w:rsidR="003F7757" w:rsidRDefault="00F57203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="003F7757">
        <w:rPr>
          <w:b/>
          <w:sz w:val="28"/>
          <w:szCs w:val="28"/>
          <w:lang w:val="uk-UA"/>
        </w:rPr>
        <w:t>П</w:t>
      </w:r>
      <w:r w:rsidR="003F7757" w:rsidRPr="0098272F">
        <w:rPr>
          <w:b/>
          <w:sz w:val="28"/>
          <w:szCs w:val="28"/>
          <w:lang w:val="uk-UA"/>
        </w:rPr>
        <w:t>лан заходів</w:t>
      </w:r>
      <w:r w:rsidR="003F7757"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CD5EC2">
        <w:rPr>
          <w:sz w:val="28"/>
          <w:szCs w:val="28"/>
          <w:lang w:val="uk-UA"/>
        </w:rPr>
        <w:t xml:space="preserve">відзначення </w:t>
      </w:r>
      <w:r w:rsidR="001E556D">
        <w:rPr>
          <w:sz w:val="28"/>
          <w:szCs w:val="28"/>
          <w:lang w:val="uk-UA"/>
        </w:rPr>
        <w:t>Міжнародного дня музеїв у</w:t>
      </w:r>
      <w:r w:rsidR="00CD5EC2" w:rsidRPr="00CD5EC2">
        <w:rPr>
          <w:sz w:val="28"/>
          <w:szCs w:val="28"/>
          <w:lang w:val="uk-UA"/>
        </w:rPr>
        <w:t xml:space="preserve"> </w:t>
      </w:r>
      <w:r w:rsidR="00CD5EC2">
        <w:rPr>
          <w:sz w:val="28"/>
          <w:szCs w:val="28"/>
          <w:lang w:val="uk-UA"/>
        </w:rPr>
        <w:t>Хмільниц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="003F7757" w:rsidRPr="005137E8">
        <w:rPr>
          <w:sz w:val="28"/>
          <w:szCs w:val="28"/>
          <w:lang w:val="uk-UA"/>
        </w:rPr>
        <w:t xml:space="preserve">згідно з </w:t>
      </w:r>
      <w:r w:rsidR="003F7757" w:rsidRPr="005137E8">
        <w:rPr>
          <w:i/>
          <w:sz w:val="28"/>
          <w:szCs w:val="28"/>
          <w:lang w:val="uk-UA"/>
        </w:rPr>
        <w:t>Додатком 2</w:t>
      </w:r>
      <w:r w:rsidR="003F7757" w:rsidRPr="005137E8">
        <w:rPr>
          <w:sz w:val="28"/>
          <w:szCs w:val="28"/>
          <w:lang w:val="uk-UA"/>
        </w:rPr>
        <w:t xml:space="preserve">. </w:t>
      </w:r>
    </w:p>
    <w:p w14:paraId="2D442FA1" w14:textId="77777777" w:rsidR="00CD5EC2" w:rsidRPr="00CD5EC2" w:rsidRDefault="00CD5EC2" w:rsidP="00CD5EC2">
      <w:pPr>
        <w:jc w:val="both"/>
        <w:rPr>
          <w:sz w:val="28"/>
          <w:szCs w:val="28"/>
          <w:lang w:val="uk-UA"/>
        </w:rPr>
      </w:pPr>
    </w:p>
    <w:p w14:paraId="1E308320" w14:textId="7170081C" w:rsidR="003F7757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CD5EC2">
        <w:rPr>
          <w:sz w:val="28"/>
          <w:szCs w:val="28"/>
          <w:lang w:val="uk-UA"/>
        </w:rPr>
        <w:t xml:space="preserve">відзначення </w:t>
      </w:r>
      <w:r w:rsidR="001E556D">
        <w:rPr>
          <w:sz w:val="28"/>
          <w:szCs w:val="28"/>
          <w:lang w:val="uk-UA"/>
        </w:rPr>
        <w:t>Міжнародного дня музеїв у</w:t>
      </w:r>
      <w:r w:rsidR="00CD5EC2" w:rsidRPr="00CD5EC2">
        <w:rPr>
          <w:sz w:val="28"/>
          <w:szCs w:val="28"/>
          <w:lang w:val="uk-UA"/>
        </w:rPr>
        <w:t xml:space="preserve"> </w:t>
      </w:r>
      <w:r w:rsidR="00CD5EC2">
        <w:rPr>
          <w:sz w:val="28"/>
          <w:szCs w:val="28"/>
          <w:lang w:val="uk-UA"/>
        </w:rPr>
        <w:t xml:space="preserve">Хмільницькій міській територіальній громаді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6BC7CBF6" w14:textId="77777777" w:rsidR="00CD5EC2" w:rsidRPr="00CD5EC2" w:rsidRDefault="00CD5EC2" w:rsidP="00CD5EC2">
      <w:pPr>
        <w:jc w:val="both"/>
        <w:rPr>
          <w:sz w:val="28"/>
          <w:szCs w:val="28"/>
          <w:lang w:val="uk-UA"/>
        </w:rPr>
      </w:pPr>
    </w:p>
    <w:p w14:paraId="462333A0" w14:textId="56C14900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 w:rsidR="00F57203">
        <w:rPr>
          <w:sz w:val="28"/>
          <w:szCs w:val="28"/>
          <w:lang w:val="uk-UA"/>
        </w:rPr>
        <w:t xml:space="preserve">, а супровід – на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F57203">
        <w:rPr>
          <w:sz w:val="28"/>
          <w:szCs w:val="28"/>
          <w:lang w:val="uk-UA"/>
        </w:rPr>
        <w:t>Цупринюк Ю.С.</w:t>
      </w:r>
    </w:p>
    <w:p w14:paraId="4F80592A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5F73666E" w14:textId="4CC8AA29" w:rsidR="003F7757" w:rsidRPr="003B028D" w:rsidRDefault="003F7757" w:rsidP="003B028D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28CB78BA" w14:textId="77777777" w:rsidR="00190AD5" w:rsidRDefault="00190AD5" w:rsidP="003F7757">
      <w:pPr>
        <w:tabs>
          <w:tab w:val="left" w:pos="993"/>
        </w:tabs>
        <w:ind w:firstLine="851"/>
        <w:jc w:val="both"/>
        <w:rPr>
          <w:lang w:val="uk-UA"/>
        </w:rPr>
      </w:pPr>
    </w:p>
    <w:p w14:paraId="692D758E" w14:textId="501A5D0A" w:rsidR="003F7757" w:rsidRPr="00F57203" w:rsidRDefault="003F7757" w:rsidP="003F7757">
      <w:pPr>
        <w:tabs>
          <w:tab w:val="left" w:pos="993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С.МАТАШ</w:t>
      </w:r>
    </w:p>
    <w:p w14:paraId="1003C27F" w14:textId="457807AE" w:rsidR="003F7757" w:rsidRPr="00F57203" w:rsidRDefault="003F7757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А</w:t>
      </w:r>
      <w:r w:rsidR="00F57203" w:rsidRPr="00F57203">
        <w:rPr>
          <w:lang w:val="uk-UA"/>
        </w:rPr>
        <w:t>.</w:t>
      </w:r>
      <w:r w:rsidR="00190AD5">
        <w:rPr>
          <w:lang w:val="uk-UA"/>
        </w:rPr>
        <w:t>СТАШКО</w:t>
      </w:r>
    </w:p>
    <w:p w14:paraId="7B4949EA" w14:textId="71500C5E" w:rsidR="003F7757" w:rsidRPr="00F57203" w:rsidRDefault="00F57203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Ю.ЦУПРИНЮК</w:t>
      </w:r>
    </w:p>
    <w:p w14:paraId="45A596A9" w14:textId="7B38D77A" w:rsidR="00F77E5A" w:rsidRDefault="00F57203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Н.</w:t>
      </w:r>
      <w:r w:rsidR="009F2F30" w:rsidRPr="00F57203">
        <w:rPr>
          <w:lang w:val="uk-UA"/>
        </w:rPr>
        <w:t>ОЛІХ</w:t>
      </w:r>
    </w:p>
    <w:p w14:paraId="649AC3D1" w14:textId="48D7BF6C" w:rsidR="00ED4D6F" w:rsidRPr="00F57203" w:rsidRDefault="00ED4D6F" w:rsidP="00F57203">
      <w:pPr>
        <w:ind w:firstLine="851"/>
        <w:jc w:val="both"/>
        <w:rPr>
          <w:lang w:val="uk-UA"/>
        </w:rPr>
      </w:pPr>
      <w:r>
        <w:rPr>
          <w:lang w:val="uk-UA"/>
        </w:rPr>
        <w:t>Н.МАЗУР</w:t>
      </w:r>
    </w:p>
    <w:p w14:paraId="7AB0B67C" w14:textId="34230790" w:rsidR="003F7757" w:rsidRPr="00F57203" w:rsidRDefault="003F7757" w:rsidP="003F7757">
      <w:pPr>
        <w:tabs>
          <w:tab w:val="left" w:pos="1134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Н</w:t>
      </w:r>
      <w:r w:rsidR="00F57203" w:rsidRPr="00F57203">
        <w:rPr>
          <w:lang w:val="uk-UA"/>
        </w:rPr>
        <w:t>.БУЛИКОВА</w:t>
      </w:r>
    </w:p>
    <w:p w14:paraId="5B0D276A" w14:textId="4934B81E" w:rsidR="00461678" w:rsidRDefault="003F7757" w:rsidP="003B028D">
      <w:pPr>
        <w:tabs>
          <w:tab w:val="left" w:pos="426"/>
        </w:tabs>
        <w:ind w:firstLine="851"/>
        <w:rPr>
          <w:lang w:val="uk-UA"/>
        </w:rPr>
      </w:pPr>
      <w:r w:rsidRPr="00F57203">
        <w:rPr>
          <w:lang w:val="uk-UA"/>
        </w:rPr>
        <w:t>В.ЗАБАРСЬКИЙ</w:t>
      </w:r>
    </w:p>
    <w:p w14:paraId="54F544BC" w14:textId="77777777" w:rsidR="00733930" w:rsidRPr="005F7E5B" w:rsidRDefault="00733930" w:rsidP="00733930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5F7E5B">
        <w:rPr>
          <w:rFonts w:ascii="Times New Roman" w:eastAsia="Times New Roman" w:hAnsi="Times New Roman" w:cs="Times New Roman"/>
          <w:color w:val="000000"/>
          <w:lang w:val="uk-UA"/>
        </w:rPr>
        <w:lastRenderedPageBreak/>
        <w:t>ДОДАТОК 1</w:t>
      </w:r>
    </w:p>
    <w:p w14:paraId="605AC96B" w14:textId="623B7BFF" w:rsidR="00733930" w:rsidRPr="005F7E5B" w:rsidRDefault="00733930" w:rsidP="00733930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5F7E5B">
        <w:rPr>
          <w:i/>
          <w:lang w:val="uk-UA"/>
        </w:rPr>
        <w:t xml:space="preserve">до розпорядження </w:t>
      </w:r>
      <w:r>
        <w:rPr>
          <w:i/>
          <w:lang w:val="uk-UA"/>
        </w:rPr>
        <w:t xml:space="preserve">міського </w:t>
      </w:r>
      <w:r w:rsidRPr="005F7E5B">
        <w:rPr>
          <w:i/>
          <w:lang w:val="uk-UA"/>
        </w:rPr>
        <w:t>голови від «</w:t>
      </w:r>
      <w:r w:rsidR="00EE2946">
        <w:rPr>
          <w:i/>
          <w:lang w:val="en-US"/>
        </w:rPr>
        <w:t>11</w:t>
      </w:r>
      <w:r w:rsidR="00190AD5">
        <w:rPr>
          <w:i/>
          <w:lang w:val="uk-UA"/>
        </w:rPr>
        <w:t>» травня 2026</w:t>
      </w:r>
      <w:r w:rsidRPr="005F7E5B">
        <w:rPr>
          <w:i/>
          <w:lang w:val="uk-UA"/>
        </w:rPr>
        <w:t>р.</w:t>
      </w:r>
      <w:r>
        <w:rPr>
          <w:i/>
          <w:lang w:val="uk-UA"/>
        </w:rPr>
        <w:t xml:space="preserve"> </w:t>
      </w:r>
      <w:r w:rsidRPr="005F7E5B">
        <w:rPr>
          <w:i/>
          <w:lang w:val="uk-UA"/>
        </w:rPr>
        <w:t>№</w:t>
      </w:r>
      <w:r w:rsidR="00EE2946">
        <w:rPr>
          <w:i/>
          <w:lang w:val="en-US"/>
        </w:rPr>
        <w:t>282</w:t>
      </w:r>
      <w:r w:rsidRPr="005F7E5B">
        <w:rPr>
          <w:i/>
          <w:lang w:val="uk-UA"/>
        </w:rPr>
        <w:t>-р</w:t>
      </w:r>
    </w:p>
    <w:p w14:paraId="15EE0802" w14:textId="77777777" w:rsidR="00733930" w:rsidRDefault="00733930" w:rsidP="00733930">
      <w:pPr>
        <w:jc w:val="right"/>
        <w:rPr>
          <w:b/>
          <w:bCs/>
          <w:sz w:val="28"/>
          <w:szCs w:val="28"/>
          <w:lang w:val="uk-UA"/>
        </w:rPr>
      </w:pPr>
    </w:p>
    <w:p w14:paraId="67B5EB0C" w14:textId="77777777" w:rsidR="00733930" w:rsidRDefault="00733930" w:rsidP="00733930">
      <w:pPr>
        <w:ind w:firstLine="70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КЛАД</w:t>
      </w:r>
    </w:p>
    <w:p w14:paraId="49071FA6" w14:textId="46BFC35A" w:rsidR="00733930" w:rsidRDefault="00733930" w:rsidP="00733930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організаційного комітету з підготовки та проведення заходів </w:t>
      </w:r>
      <w:r>
        <w:rPr>
          <w:b/>
          <w:sz w:val="28"/>
          <w:szCs w:val="28"/>
          <w:lang w:val="uk-UA"/>
        </w:rPr>
        <w:t xml:space="preserve">з нагоди відзначення </w:t>
      </w:r>
      <w:r w:rsidR="00ED4D6F">
        <w:rPr>
          <w:b/>
          <w:sz w:val="28"/>
          <w:lang w:val="uk-UA"/>
        </w:rPr>
        <w:t>Міжнародного дня музеїв</w:t>
      </w:r>
      <w:r w:rsidR="001E556D">
        <w:rPr>
          <w:b/>
          <w:sz w:val="28"/>
          <w:lang w:val="uk-UA"/>
        </w:rPr>
        <w:t xml:space="preserve"> у</w:t>
      </w:r>
      <w:r>
        <w:rPr>
          <w:b/>
          <w:sz w:val="28"/>
          <w:lang w:val="uk-UA"/>
        </w:rPr>
        <w:t xml:space="preserve"> Хмільницькій міській територіальній громаді</w:t>
      </w:r>
    </w:p>
    <w:p w14:paraId="3155F98C" w14:textId="77777777" w:rsidR="00733930" w:rsidRDefault="00733930" w:rsidP="00733930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005"/>
      </w:tblGrid>
      <w:tr w:rsidR="00190AD5" w14:paraId="0AF4C771" w14:textId="77777777" w:rsidTr="00230DD0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67D8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3CAC8C01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E797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74E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3189B515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190AD5" w14:paraId="0D5F5FB6" w14:textId="77777777" w:rsidTr="00230DD0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E13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2334BAED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38F3E0F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B5B9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662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7595C2C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190AD5" w14:paraId="6CEDD789" w14:textId="77777777" w:rsidTr="00230DD0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A7FF" w14:textId="706BFAA4" w:rsidR="00190AD5" w:rsidRDefault="00F417BD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797B5298" w14:textId="63AD1AD7" w:rsidR="00F417BD" w:rsidRPr="000F1DD9" w:rsidRDefault="00F417BD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175FAAD8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E5B4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FDEF" w14:textId="21C13A9D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76E3A7F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16AFAF89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14:paraId="58E8F96C" w14:textId="77777777" w:rsidTr="00230DD0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8885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73EC49EE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4ADD13CA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0E9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7BE6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7E3BD861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14:paraId="0C614C2A" w14:textId="77777777" w:rsidTr="00230DD0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B8F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5BB7D94B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0543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E36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0FBE236A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14:paraId="4371D06F" w14:textId="77777777" w:rsidTr="00230DD0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92A5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030D7DF1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2A4B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4B6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7ADC8155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785A8373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14:paraId="326A47E7" w14:textId="77777777" w:rsidTr="00230DD0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FD55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7DE45288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3580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4EBD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717D56F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07E254F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14:paraId="2A0900B6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3AA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0AB86C1F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8500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437E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2331013B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3B8D83D9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1C83" w14:textId="77777777" w:rsidR="00190AD5" w:rsidRPr="00903F03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12EB91A1" w14:textId="77777777" w:rsidR="00190AD5" w:rsidRPr="00903F03" w:rsidRDefault="00190AD5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723E7E44" w14:textId="77777777" w:rsidR="00190AD5" w:rsidRPr="00903F03" w:rsidRDefault="00190AD5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DA0E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45E5" w14:textId="77777777" w:rsidR="00190AD5" w:rsidRPr="00FC19AF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4F0630DE" w14:textId="77777777" w:rsidR="00190AD5" w:rsidRPr="00903F03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0C538595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F572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2F5FF98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0FF52F41" w14:textId="77777777" w:rsidR="00190AD5" w:rsidRPr="00903F03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775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8E03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5DD9EC85" w14:textId="77777777" w:rsidR="00190AD5" w:rsidRPr="00FC19AF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D45B42" w14:paraId="1706B376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61B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3D0AB434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5EB0043B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219F475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7681A54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66ADB316" w14:textId="77777777" w:rsidR="00190AD5" w:rsidRPr="008F0477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lastRenderedPageBreak/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323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AFBD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2665C93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29E6125C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Афганська </w:t>
            </w:r>
            <w:r>
              <w:rPr>
                <w:sz w:val="28"/>
                <w:szCs w:val="28"/>
                <w:lang w:val="uk-UA"/>
              </w:rPr>
              <w:lastRenderedPageBreak/>
              <w:t>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  <w:p w14:paraId="7A5B2E28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D45B42" w14:paraId="7F0991EF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8450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0F23F816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23C1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930E" w14:textId="77777777" w:rsidR="00190AD5" w:rsidRPr="00936141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4A17685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2CC710D5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8BF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3A764C3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67577AE7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D958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CE40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607D3973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3F11E69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341A2BC0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9225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2E3C7C52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1866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ED4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38C8952E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020FD2E4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2E87333D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440F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76F8E616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459FD6E6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79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74D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21222F8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3786DB7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B9F04C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427D9041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890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1C275BB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2CF54FF9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BF8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1A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647632F3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258D8D9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43BD5861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E28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23E5675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32BA9E2B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B37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6A0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163D2B93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02A07C01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60FF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2739F5B9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759480F0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6302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2C4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190AD5" w:rsidRPr="000F1DD9" w14:paraId="1954EB46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E34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66397F2D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C467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8234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1E8ED61E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8B8EC7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54202505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A5EF" w14:textId="77777777" w:rsidR="00190AD5" w:rsidRDefault="00190AD5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5134A2EE" w14:textId="77777777" w:rsidR="00190AD5" w:rsidRPr="00141676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6DE2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6BF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0AD979B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32CA2C4B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171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5937CB3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4C7C9CA1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B28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411B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7E7D9500" w14:textId="77777777" w:rsidR="00190AD5" w:rsidRPr="008F0477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3634FBB9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068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7B901A63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498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290A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79F94789" w14:textId="77777777" w:rsidR="00190AD5" w:rsidRPr="008F0477" w:rsidRDefault="00190AD5" w:rsidP="00230DD0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6B3A49F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0255414D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C472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70E213E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2C2200CC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6C66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5A2D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053C310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131108F" w14:textId="77777777" w:rsidR="00190AD5" w:rsidRPr="008F0477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6BE060F8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EA7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534E63C6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93C7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DB88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6B45F0FB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53ACD3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5A0A7115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2C5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65123FF6" w14:textId="77777777" w:rsidR="00190AD5" w:rsidRPr="00302E50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BCC0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D94F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</w:tc>
      </w:tr>
      <w:tr w:rsidR="00190AD5" w:rsidRPr="000F1DD9" w14:paraId="173E2169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141C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БИЧОК</w:t>
            </w:r>
          </w:p>
          <w:p w14:paraId="078D5C1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55121FF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EA1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944F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1AEB488F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F4B4FB8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190AD5" w:rsidRPr="000F1DD9" w14:paraId="62A65EFA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6B46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69E423C2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703CC6A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EF0E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D103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637053A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674524EC" w14:textId="77777777" w:rsidR="00190AD5" w:rsidRPr="008F0477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0842B08D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9695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631B8BF9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32D5B1FD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0B47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90DD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58D5419B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3AB23148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D184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06216297" w14:textId="77777777" w:rsidR="00190AD5" w:rsidRPr="008F0477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DFB9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8944" w14:textId="77777777" w:rsidR="00190AD5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498CD41D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49321440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B57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24D1FDB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26FDFDB0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1DFA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063E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41C54D44" w14:textId="77777777" w:rsidR="00190AD5" w:rsidRPr="008F0477" w:rsidRDefault="00190AD5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90AD5" w:rsidRPr="000F1DD9" w14:paraId="1FD198D4" w14:textId="77777777" w:rsidTr="00230DD0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C055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25C231A1" w14:textId="77777777" w:rsidR="00190AD5" w:rsidRPr="000F1DD9" w:rsidRDefault="00190AD5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289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BB78" w14:textId="77777777" w:rsidR="00190AD5" w:rsidRPr="000F1DD9" w:rsidRDefault="00190AD5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6F45CF10" w14:textId="77777777" w:rsidR="00733930" w:rsidRPr="009B3FCB" w:rsidRDefault="00733930" w:rsidP="00733930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642588E7" w14:textId="49FFE86B" w:rsidR="00733930" w:rsidRPr="009B3FCB" w:rsidRDefault="00733930" w:rsidP="00733930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>
        <w:rPr>
          <w:b/>
          <w:sz w:val="28"/>
          <w:lang w:val="uk-UA"/>
        </w:rPr>
        <w:t xml:space="preserve">         </w:t>
      </w:r>
      <w:r w:rsidR="002829CF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</w:t>
      </w:r>
      <w:r w:rsidR="002829CF">
        <w:rPr>
          <w:b/>
          <w:sz w:val="28"/>
          <w:lang w:val="uk-UA"/>
        </w:rPr>
        <w:t xml:space="preserve">         Микола ЮРЧИШИН</w:t>
      </w:r>
    </w:p>
    <w:p w14:paraId="0F01FBEF" w14:textId="77777777" w:rsidR="00733930" w:rsidRDefault="00733930" w:rsidP="00733930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A2AB685" w14:textId="77777777" w:rsidR="00733930" w:rsidRDefault="00733930" w:rsidP="00733930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3A8FD16" w14:textId="77777777" w:rsidR="00733930" w:rsidRDefault="00733930" w:rsidP="00733930">
      <w:pPr>
        <w:tabs>
          <w:tab w:val="left" w:pos="5799"/>
        </w:tabs>
        <w:rPr>
          <w:sz w:val="26"/>
          <w:szCs w:val="26"/>
          <w:lang w:val="uk-UA"/>
        </w:rPr>
      </w:pPr>
    </w:p>
    <w:p w14:paraId="7501F6A0" w14:textId="77777777" w:rsidR="00733930" w:rsidRPr="007F1A3A" w:rsidRDefault="00733930" w:rsidP="00733930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75F5CD2" w14:textId="77777777" w:rsidR="00733930" w:rsidRDefault="00733930" w:rsidP="00733930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078D881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7169C23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970CB4C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34019F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2EF086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CE34A0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C59FFC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9779C9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F27FBF2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BF94A48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A37E0E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C27A705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3F2CAF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AA1DC16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E851FC5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4209212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909DA6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FCAC5E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66D5B6E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9842862" w14:textId="77777777" w:rsidR="002829CF" w:rsidRDefault="002829CF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C595729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71B5AF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753C2BB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36256B3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C61CDF" w14:textId="77777777" w:rsidR="00733930" w:rsidRDefault="00733930" w:rsidP="00190AD5">
      <w:pPr>
        <w:tabs>
          <w:tab w:val="left" w:pos="426"/>
        </w:tabs>
        <w:rPr>
          <w:sz w:val="26"/>
          <w:szCs w:val="26"/>
          <w:lang w:val="uk-UA"/>
        </w:rPr>
      </w:pPr>
    </w:p>
    <w:p w14:paraId="0B48F251" w14:textId="77777777" w:rsidR="00733930" w:rsidRDefault="00733930" w:rsidP="00733930">
      <w:pPr>
        <w:rPr>
          <w:lang w:val="uk-UA"/>
        </w:rPr>
      </w:pPr>
    </w:p>
    <w:p w14:paraId="0884C986" w14:textId="63CFEC3F" w:rsidR="00733930" w:rsidRPr="00733930" w:rsidRDefault="00733930" w:rsidP="00733930">
      <w:pPr>
        <w:tabs>
          <w:tab w:val="left" w:pos="426"/>
        </w:tabs>
        <w:ind w:left="5670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</w:t>
      </w:r>
      <w:r w:rsidRPr="00733930">
        <w:rPr>
          <w:b/>
          <w:lang w:val="uk-UA"/>
        </w:rPr>
        <w:t>2</w:t>
      </w:r>
    </w:p>
    <w:p w14:paraId="6933C0B7" w14:textId="77777777" w:rsidR="00733930" w:rsidRPr="00733930" w:rsidRDefault="00733930" w:rsidP="00733930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733930">
        <w:rPr>
          <w:i/>
          <w:lang w:val="uk-UA"/>
        </w:rPr>
        <w:t>до розпорядження міського голови</w:t>
      </w:r>
    </w:p>
    <w:p w14:paraId="05267F6F" w14:textId="6CA7E0B1" w:rsidR="00733930" w:rsidRPr="00733930" w:rsidRDefault="00733930" w:rsidP="00733930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733930">
        <w:rPr>
          <w:i/>
          <w:lang w:val="uk-UA"/>
        </w:rPr>
        <w:t xml:space="preserve">від </w:t>
      </w:r>
      <w:r w:rsidR="00EE2946">
        <w:rPr>
          <w:i/>
          <w:lang w:val="en-US"/>
        </w:rPr>
        <w:t>11</w:t>
      </w:r>
      <w:r w:rsidR="00190AD5">
        <w:rPr>
          <w:i/>
          <w:lang w:val="uk-UA"/>
        </w:rPr>
        <w:t xml:space="preserve"> травня 2026</w:t>
      </w:r>
      <w:r>
        <w:rPr>
          <w:i/>
          <w:lang w:val="uk-UA"/>
        </w:rPr>
        <w:t xml:space="preserve">р. </w:t>
      </w:r>
      <w:r w:rsidRPr="00733930">
        <w:rPr>
          <w:i/>
          <w:lang w:val="uk-UA"/>
        </w:rPr>
        <w:t>№</w:t>
      </w:r>
      <w:r w:rsidR="00EE2946">
        <w:rPr>
          <w:i/>
          <w:lang w:val="en-US"/>
        </w:rPr>
        <w:t>282</w:t>
      </w:r>
      <w:r w:rsidRPr="00733930">
        <w:rPr>
          <w:i/>
          <w:lang w:val="uk-UA"/>
        </w:rPr>
        <w:t>-р</w:t>
      </w:r>
    </w:p>
    <w:p w14:paraId="07DE489A" w14:textId="147DB11D" w:rsidR="00733930" w:rsidRPr="00D74CEB" w:rsidRDefault="00733930" w:rsidP="002829CF">
      <w:pPr>
        <w:rPr>
          <w:sz w:val="28"/>
          <w:lang w:val="uk-UA"/>
        </w:rPr>
      </w:pPr>
    </w:p>
    <w:p w14:paraId="7593EEB5" w14:textId="6CC7B2B4" w:rsidR="00733930" w:rsidRDefault="002829CF" w:rsidP="00733930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14:paraId="52269BCE" w14:textId="77777777" w:rsidR="00793FAA" w:rsidRDefault="00733930" w:rsidP="00733930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і</w:t>
      </w:r>
      <w:r w:rsidRPr="00997471">
        <w:rPr>
          <w:b/>
          <w:szCs w:val="28"/>
        </w:rPr>
        <w:t xml:space="preserve">з підготовки та проведення заходів з нагоди </w:t>
      </w:r>
    </w:p>
    <w:p w14:paraId="47398522" w14:textId="792310C2" w:rsidR="00733930" w:rsidRPr="00793FAA" w:rsidRDefault="00793FAA" w:rsidP="00793FA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відзначення </w:t>
      </w:r>
      <w:r w:rsidRPr="00793FAA">
        <w:rPr>
          <w:b/>
          <w:szCs w:val="28"/>
        </w:rPr>
        <w:t>Міжнародного дня музеїв</w:t>
      </w:r>
      <w:r w:rsidR="00FB460B">
        <w:rPr>
          <w:b/>
          <w:szCs w:val="28"/>
        </w:rPr>
        <w:t xml:space="preserve"> </w:t>
      </w:r>
      <w:r w:rsidR="001E556D">
        <w:rPr>
          <w:b/>
        </w:rPr>
        <w:t>у</w:t>
      </w:r>
      <w:r w:rsidR="00FB460B">
        <w:rPr>
          <w:b/>
        </w:rPr>
        <w:t xml:space="preserve"> Хмільницькій міській територіальній громаді</w:t>
      </w:r>
    </w:p>
    <w:p w14:paraId="04B556D3" w14:textId="77777777" w:rsidR="00733930" w:rsidRPr="00FB460B" w:rsidRDefault="00733930" w:rsidP="00733930">
      <w:pPr>
        <w:pStyle w:val="a4"/>
        <w:jc w:val="center"/>
        <w:rPr>
          <w:b/>
          <w:szCs w:val="28"/>
        </w:rPr>
      </w:pPr>
    </w:p>
    <w:p w14:paraId="2471A58A" w14:textId="30AF6221" w:rsidR="00FB460B" w:rsidRPr="00190AD5" w:rsidRDefault="00733930" w:rsidP="00190AD5">
      <w:pPr>
        <w:pStyle w:val="a4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 xml:space="preserve">Провести </w:t>
      </w:r>
      <w:r w:rsidR="00190AD5">
        <w:rPr>
          <w:b/>
          <w:szCs w:val="28"/>
        </w:rPr>
        <w:t>18 травня 2026</w:t>
      </w:r>
      <w:r w:rsidRPr="00551AFE">
        <w:rPr>
          <w:b/>
          <w:szCs w:val="28"/>
        </w:rPr>
        <w:t xml:space="preserve"> року</w:t>
      </w:r>
      <w:r w:rsidRPr="005472B6">
        <w:rPr>
          <w:szCs w:val="28"/>
        </w:rPr>
        <w:t xml:space="preserve"> </w:t>
      </w:r>
      <w:r w:rsidR="00135141">
        <w:rPr>
          <w:szCs w:val="28"/>
        </w:rPr>
        <w:t>привітання працівників музейних закладів Хмільницької міської територіальної громади</w:t>
      </w:r>
      <w:r w:rsidRPr="005472B6">
        <w:rPr>
          <w:szCs w:val="28"/>
        </w:rPr>
        <w:t xml:space="preserve"> з наг</w:t>
      </w:r>
      <w:r>
        <w:rPr>
          <w:szCs w:val="28"/>
        </w:rPr>
        <w:t xml:space="preserve">оди відзначення </w:t>
      </w:r>
      <w:r w:rsidR="00793FAA">
        <w:rPr>
          <w:szCs w:val="28"/>
        </w:rPr>
        <w:t>Міжнародного дня музеїв.</w:t>
      </w:r>
    </w:p>
    <w:p w14:paraId="17D19B90" w14:textId="26EB00E2" w:rsidR="00190AD5" w:rsidRPr="00190AD5" w:rsidRDefault="00190AD5" w:rsidP="00190AD5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17B2E8AF" w14:textId="535456D7" w:rsidR="00733930" w:rsidRPr="00FB460B" w:rsidRDefault="00FB460B" w:rsidP="00733930">
      <w:pPr>
        <w:pStyle w:val="a4"/>
        <w:ind w:left="502"/>
        <w:jc w:val="right"/>
        <w:rPr>
          <w:i/>
          <w:sz w:val="24"/>
        </w:rPr>
      </w:pPr>
      <w:r w:rsidRPr="00793FAA">
        <w:rPr>
          <w:i/>
          <w:sz w:val="24"/>
        </w:rPr>
        <w:t>Відділ культури і туризму Хмільницької міської ради</w:t>
      </w:r>
      <w:r w:rsidR="00190AD5">
        <w:rPr>
          <w:i/>
          <w:sz w:val="24"/>
        </w:rPr>
        <w:t>;</w:t>
      </w:r>
    </w:p>
    <w:p w14:paraId="53D0107F" w14:textId="6594618D" w:rsidR="00733930" w:rsidRPr="00FB460B" w:rsidRDefault="00733930" w:rsidP="00FB460B">
      <w:pPr>
        <w:pStyle w:val="a8"/>
        <w:jc w:val="right"/>
        <w:rPr>
          <w:i/>
          <w:iCs/>
          <w:lang w:val="uk-UA"/>
        </w:rPr>
      </w:pPr>
      <w:r w:rsidRPr="00793FAA">
        <w:rPr>
          <w:i/>
          <w:lang w:val="uk-UA"/>
        </w:rPr>
        <w:t>Комунальний заклад</w:t>
      </w:r>
      <w:r w:rsidRPr="00793FAA">
        <w:rPr>
          <w:i/>
          <w:iCs/>
          <w:lang w:val="uk-UA"/>
        </w:rPr>
        <w:t xml:space="preserve"> «Будинок культури»</w:t>
      </w:r>
      <w:r w:rsidR="00793FAA">
        <w:rPr>
          <w:i/>
          <w:iCs/>
          <w:lang w:val="uk-UA"/>
        </w:rPr>
        <w:t xml:space="preserve"> </w:t>
      </w:r>
      <w:r w:rsidRPr="00793FAA">
        <w:rPr>
          <w:i/>
          <w:iCs/>
          <w:lang w:val="uk-UA"/>
        </w:rPr>
        <w:t>Х</w:t>
      </w:r>
      <w:r w:rsidR="00FB460B">
        <w:rPr>
          <w:i/>
          <w:iCs/>
          <w:lang w:val="uk-UA"/>
        </w:rPr>
        <w:t>мільницької міської ради</w:t>
      </w:r>
      <w:r w:rsidR="00190AD5">
        <w:rPr>
          <w:i/>
          <w:iCs/>
          <w:lang w:val="uk-UA"/>
        </w:rPr>
        <w:t>;</w:t>
      </w:r>
    </w:p>
    <w:p w14:paraId="7015C947" w14:textId="740B7AF9" w:rsidR="00733930" w:rsidRPr="00793FAA" w:rsidRDefault="00190AD5" w:rsidP="00733930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733930" w:rsidRPr="00793FAA">
        <w:rPr>
          <w:i/>
          <w:sz w:val="24"/>
          <w:u w:val="single"/>
        </w:rPr>
        <w:t xml:space="preserve">ермін: </w:t>
      </w:r>
      <w:r w:rsidR="00793FAA">
        <w:rPr>
          <w:i/>
          <w:sz w:val="24"/>
          <w:u w:val="single"/>
        </w:rPr>
        <w:t>1</w:t>
      </w:r>
      <w:r>
        <w:rPr>
          <w:i/>
          <w:sz w:val="24"/>
          <w:u w:val="single"/>
        </w:rPr>
        <w:t>8</w:t>
      </w:r>
      <w:r w:rsidR="00793FAA">
        <w:rPr>
          <w:i/>
          <w:sz w:val="24"/>
          <w:u w:val="single"/>
        </w:rPr>
        <w:t xml:space="preserve"> травня</w:t>
      </w:r>
      <w:r w:rsidR="00733930" w:rsidRPr="00793FAA">
        <w:rPr>
          <w:i/>
          <w:sz w:val="24"/>
          <w:u w:val="single"/>
        </w:rPr>
        <w:t xml:space="preserve"> 202</w:t>
      </w:r>
      <w:r>
        <w:rPr>
          <w:i/>
          <w:sz w:val="24"/>
          <w:u w:val="single"/>
        </w:rPr>
        <w:t>6</w:t>
      </w:r>
      <w:r w:rsidR="00733930" w:rsidRPr="00793FAA">
        <w:rPr>
          <w:i/>
          <w:sz w:val="24"/>
          <w:u w:val="single"/>
        </w:rPr>
        <w:t xml:space="preserve"> р</w:t>
      </w:r>
      <w:r>
        <w:rPr>
          <w:i/>
          <w:sz w:val="24"/>
          <w:u w:val="single"/>
        </w:rPr>
        <w:t>оку</w:t>
      </w:r>
      <w:r w:rsidR="00733930" w:rsidRPr="00793FAA">
        <w:rPr>
          <w:i/>
          <w:sz w:val="24"/>
          <w:u w:val="single"/>
        </w:rPr>
        <w:t>.</w:t>
      </w:r>
    </w:p>
    <w:p w14:paraId="0ED78D46" w14:textId="77777777" w:rsidR="00733930" w:rsidRPr="005472B6" w:rsidRDefault="00733930" w:rsidP="00733930">
      <w:pPr>
        <w:pStyle w:val="a4"/>
        <w:ind w:left="360"/>
        <w:jc w:val="right"/>
        <w:rPr>
          <w:i/>
          <w:u w:val="single"/>
        </w:rPr>
      </w:pPr>
    </w:p>
    <w:p w14:paraId="596AF4D7" w14:textId="251A3A10" w:rsidR="00551AFE" w:rsidRPr="0003178D" w:rsidRDefault="00551AFE" w:rsidP="00551AFE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 з нагоди відз</w:t>
      </w:r>
      <w:r w:rsidR="001E556D">
        <w:rPr>
          <w:sz w:val="28"/>
          <w:szCs w:val="28"/>
          <w:lang w:val="uk-UA"/>
        </w:rPr>
        <w:t>начення Міжнародного дня музеїв</w:t>
      </w:r>
      <w:r>
        <w:rPr>
          <w:sz w:val="28"/>
          <w:szCs w:val="28"/>
          <w:lang w:val="uk-UA"/>
        </w:rPr>
        <w:t xml:space="preserve"> у</w:t>
      </w:r>
      <w:r w:rsidRPr="001E068E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 сторінці Хмільницької міської ради в соціаль</w:t>
      </w:r>
      <w:r w:rsidR="009933E0">
        <w:rPr>
          <w:sz w:val="28"/>
          <w:szCs w:val="28"/>
          <w:lang w:val="uk-UA"/>
        </w:rPr>
        <w:t>ній мережі «Фейсбук»,</w:t>
      </w:r>
      <w:r w:rsidRPr="0003178D">
        <w:rPr>
          <w:sz w:val="28"/>
          <w:szCs w:val="28"/>
          <w:lang w:val="uk-UA"/>
        </w:rPr>
        <w:t xml:space="preserve"> </w:t>
      </w:r>
      <w:r w:rsidR="00F07093">
        <w:rPr>
          <w:sz w:val="28"/>
          <w:szCs w:val="28"/>
          <w:lang w:val="uk-UA"/>
        </w:rPr>
        <w:t xml:space="preserve">сторінках закладів </w:t>
      </w:r>
      <w:r w:rsidRPr="0003178D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>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Фейсбук»).</w:t>
      </w:r>
    </w:p>
    <w:p w14:paraId="773FBEA2" w14:textId="77777777" w:rsidR="00551AFE" w:rsidRDefault="00551AFE" w:rsidP="00551AFE">
      <w:pPr>
        <w:pStyle w:val="a8"/>
        <w:rPr>
          <w:i/>
          <w:iCs/>
          <w:szCs w:val="28"/>
          <w:lang w:val="uk-UA"/>
        </w:rPr>
      </w:pPr>
    </w:p>
    <w:p w14:paraId="63814795" w14:textId="77777777" w:rsidR="00551AFE" w:rsidRDefault="00551AFE" w:rsidP="00551AFE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3DA0F097" w14:textId="3B127A15" w:rsidR="00551AFE" w:rsidRPr="00190AD5" w:rsidRDefault="00551AFE" w:rsidP="00190AD5">
      <w:pPr>
        <w:pStyle w:val="a7"/>
        <w:tabs>
          <w:tab w:val="left" w:pos="5799"/>
        </w:tabs>
        <w:ind w:left="567" w:hanging="283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  <w:r w:rsidRPr="00190AD5">
        <w:rPr>
          <w:i/>
          <w:lang w:val="uk-UA"/>
        </w:rPr>
        <w:t xml:space="preserve">із громадськістю </w:t>
      </w:r>
      <w:r w:rsidR="00190AD5">
        <w:rPr>
          <w:i/>
          <w:lang w:val="uk-UA"/>
        </w:rPr>
        <w:t>Хмільницької міської ради;</w:t>
      </w:r>
    </w:p>
    <w:p w14:paraId="7E65CF56" w14:textId="1DA14725" w:rsidR="00551AFE" w:rsidRPr="00551AFE" w:rsidRDefault="00551AFE" w:rsidP="00551AFE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190AD5">
        <w:rPr>
          <w:i/>
          <w:lang w:val="uk-UA"/>
        </w:rPr>
        <w:t>ризму Хмільницької міської ради;</w:t>
      </w:r>
    </w:p>
    <w:p w14:paraId="22D00151" w14:textId="73D6D0A0" w:rsidR="00551AFE" w:rsidRPr="00E0748C" w:rsidRDefault="00551AFE" w:rsidP="00551AFE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>
        <w:rPr>
          <w:i/>
          <w:iCs/>
          <w:szCs w:val="28"/>
          <w:lang w:val="uk-UA"/>
        </w:rPr>
        <w:t xml:space="preserve"> </w:t>
      </w:r>
      <w:r w:rsidR="00190AD5">
        <w:rPr>
          <w:i/>
          <w:iCs/>
          <w:szCs w:val="28"/>
        </w:rPr>
        <w:t>Хмільницької міської ради;</w:t>
      </w:r>
    </w:p>
    <w:p w14:paraId="4B489116" w14:textId="30A6C136" w:rsidR="00551AFE" w:rsidRDefault="00551AFE" w:rsidP="00551AFE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190AD5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39F2CC8A" w14:textId="084F010C" w:rsidR="00551AFE" w:rsidRPr="00190AD5" w:rsidRDefault="00551AFE" w:rsidP="00551AFE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190AD5">
        <w:rPr>
          <w:i/>
          <w:iCs/>
          <w:szCs w:val="28"/>
          <w:lang w:val="uk-UA"/>
        </w:rPr>
        <w:t>;</w:t>
      </w:r>
    </w:p>
    <w:p w14:paraId="329D91EA" w14:textId="59E7E753" w:rsidR="00551AFE" w:rsidRPr="00190AD5" w:rsidRDefault="00551AFE" w:rsidP="00551AFE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>
        <w:rPr>
          <w:i/>
          <w:iCs/>
          <w:szCs w:val="28"/>
          <w:u w:val="single"/>
          <w:lang w:val="uk-UA"/>
        </w:rPr>
        <w:t xml:space="preserve">18 травня </w:t>
      </w:r>
      <w:r>
        <w:rPr>
          <w:i/>
          <w:iCs/>
          <w:szCs w:val="28"/>
          <w:u w:val="single"/>
        </w:rPr>
        <w:t>20</w:t>
      </w:r>
      <w:r w:rsidR="00190AD5">
        <w:rPr>
          <w:i/>
          <w:iCs/>
          <w:szCs w:val="28"/>
          <w:u w:val="single"/>
          <w:lang w:val="uk-UA"/>
        </w:rPr>
        <w:t>26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190AD5">
        <w:rPr>
          <w:i/>
          <w:iCs/>
          <w:szCs w:val="28"/>
          <w:u w:val="single"/>
          <w:lang w:val="uk-UA"/>
        </w:rPr>
        <w:t>.</w:t>
      </w:r>
    </w:p>
    <w:p w14:paraId="7E53803B" w14:textId="77777777" w:rsidR="00733930" w:rsidRPr="00AB1AF8" w:rsidRDefault="00733930" w:rsidP="00733930">
      <w:pPr>
        <w:rPr>
          <w:i/>
          <w:iCs/>
          <w:szCs w:val="26"/>
          <w:lang w:val="uk-UA"/>
        </w:rPr>
      </w:pPr>
    </w:p>
    <w:p w14:paraId="646B5469" w14:textId="77777777" w:rsidR="00733930" w:rsidRPr="00776D5F" w:rsidRDefault="00733930" w:rsidP="00733930">
      <w:pPr>
        <w:pStyle w:val="a4"/>
        <w:ind w:left="2124"/>
        <w:jc w:val="right"/>
        <w:rPr>
          <w:i/>
          <w:u w:val="single"/>
        </w:rPr>
      </w:pPr>
    </w:p>
    <w:p w14:paraId="04923F74" w14:textId="0E48FBBC" w:rsidR="00733930" w:rsidRPr="00C261D2" w:rsidRDefault="00733930" w:rsidP="00733930">
      <w:pPr>
        <w:tabs>
          <w:tab w:val="left" w:pos="5799"/>
        </w:tabs>
        <w:rPr>
          <w:b/>
          <w:sz w:val="28"/>
          <w:lang w:val="uk-UA"/>
        </w:rPr>
      </w:pPr>
      <w:r w:rsidRPr="00C261D2">
        <w:rPr>
          <w:b/>
          <w:sz w:val="28"/>
          <w:lang w:val="uk-UA"/>
        </w:rPr>
        <w:t xml:space="preserve">Міський голова  </w:t>
      </w:r>
      <w:r>
        <w:rPr>
          <w:b/>
          <w:sz w:val="28"/>
          <w:lang w:val="uk-UA"/>
        </w:rPr>
        <w:t xml:space="preserve">    </w:t>
      </w:r>
      <w:r w:rsidRPr="00C261D2"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</w:t>
      </w:r>
      <w:r w:rsidR="00551AFE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 Микола ЮРЧИШИН</w:t>
      </w:r>
      <w:r w:rsidRPr="00C261D2">
        <w:rPr>
          <w:b/>
          <w:sz w:val="28"/>
          <w:lang w:val="uk-UA"/>
        </w:rPr>
        <w:t xml:space="preserve"> </w:t>
      </w:r>
    </w:p>
    <w:p w14:paraId="7998E98D" w14:textId="77777777" w:rsidR="00733930" w:rsidRDefault="00733930" w:rsidP="00733930">
      <w:pPr>
        <w:rPr>
          <w:lang w:val="uk-UA"/>
        </w:rPr>
      </w:pPr>
    </w:p>
    <w:p w14:paraId="3C4E6B62" w14:textId="77777777" w:rsidR="00733930" w:rsidRDefault="0073393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B6D0DA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97701C7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8C0D2E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E2680B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0BE28AB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A2AE436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81DF63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3637E6E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F614E9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D8CE50B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8B0DEA" w14:textId="77777777" w:rsidR="009933E0" w:rsidRDefault="009933E0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41F9236" w14:textId="77777777" w:rsidR="002829CF" w:rsidRDefault="002829CF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13BABE4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3E1BF4" w14:textId="77777777" w:rsidR="00793FAA" w:rsidRDefault="00793FAA" w:rsidP="00733930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A56D20B" w14:textId="77777777" w:rsidR="00793FAA" w:rsidRDefault="00793FAA" w:rsidP="00155D8B">
      <w:pPr>
        <w:tabs>
          <w:tab w:val="left" w:pos="426"/>
        </w:tabs>
        <w:rPr>
          <w:sz w:val="26"/>
          <w:szCs w:val="26"/>
          <w:lang w:val="uk-UA"/>
        </w:rPr>
      </w:pPr>
    </w:p>
    <w:p w14:paraId="40429259" w14:textId="77777777" w:rsidR="00733930" w:rsidRPr="003B028D" w:rsidRDefault="00733930" w:rsidP="003B028D">
      <w:pPr>
        <w:tabs>
          <w:tab w:val="left" w:pos="426"/>
        </w:tabs>
        <w:ind w:firstLine="851"/>
        <w:rPr>
          <w:lang w:val="uk-UA"/>
        </w:rPr>
      </w:pPr>
    </w:p>
    <w:p w14:paraId="22ADE626" w14:textId="002BF046" w:rsidR="003F7757" w:rsidRPr="005C3412" w:rsidRDefault="005C341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ДОДАТОК </w:t>
      </w:r>
      <w:r w:rsidR="003F7757" w:rsidRPr="005C3412">
        <w:rPr>
          <w:b/>
          <w:i/>
          <w:lang w:val="uk-UA"/>
        </w:rPr>
        <w:t>3</w:t>
      </w:r>
    </w:p>
    <w:p w14:paraId="04631514" w14:textId="77777777" w:rsidR="003F7757" w:rsidRPr="005C3412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5C3412">
        <w:rPr>
          <w:i/>
          <w:lang w:val="uk-UA"/>
        </w:rPr>
        <w:t>до розпорядження міського голови</w:t>
      </w:r>
    </w:p>
    <w:p w14:paraId="05E64519" w14:textId="318C403A" w:rsidR="003F7757" w:rsidRPr="005C3412" w:rsidRDefault="003F7757" w:rsidP="005C341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5C3412">
        <w:rPr>
          <w:i/>
          <w:lang w:val="uk-UA"/>
        </w:rPr>
        <w:t xml:space="preserve">від </w:t>
      </w:r>
      <w:r w:rsidR="005C3412">
        <w:rPr>
          <w:i/>
          <w:lang w:val="uk-UA"/>
        </w:rPr>
        <w:t>«</w:t>
      </w:r>
      <w:r w:rsidR="00EE2946">
        <w:rPr>
          <w:i/>
          <w:lang w:val="en-US"/>
        </w:rPr>
        <w:t>11</w:t>
      </w:r>
      <w:r w:rsidR="005C3412">
        <w:rPr>
          <w:i/>
          <w:lang w:val="uk-UA"/>
        </w:rPr>
        <w:t>»</w:t>
      </w:r>
      <w:r w:rsidRPr="005C3412">
        <w:rPr>
          <w:i/>
          <w:lang w:val="uk-UA"/>
        </w:rPr>
        <w:t xml:space="preserve"> </w:t>
      </w:r>
      <w:r w:rsidR="00051517" w:rsidRPr="005C3412">
        <w:rPr>
          <w:i/>
          <w:lang w:val="uk-UA"/>
        </w:rPr>
        <w:t>травня</w:t>
      </w:r>
      <w:r w:rsidR="00E30279" w:rsidRPr="005C3412">
        <w:rPr>
          <w:i/>
          <w:lang w:val="uk-UA"/>
        </w:rPr>
        <w:t xml:space="preserve"> </w:t>
      </w:r>
      <w:r w:rsidRPr="005C3412">
        <w:rPr>
          <w:i/>
          <w:lang w:val="uk-UA"/>
        </w:rPr>
        <w:t>202</w:t>
      </w:r>
      <w:r w:rsidR="00190AD5">
        <w:rPr>
          <w:i/>
          <w:lang w:val="uk-UA"/>
        </w:rPr>
        <w:t>6</w:t>
      </w:r>
      <w:r w:rsidRPr="005C3412">
        <w:rPr>
          <w:i/>
          <w:lang w:val="uk-UA"/>
        </w:rPr>
        <w:t>р. №</w:t>
      </w:r>
      <w:r w:rsidR="00EE2946">
        <w:rPr>
          <w:i/>
          <w:lang w:val="en-US"/>
        </w:rPr>
        <w:t>282</w:t>
      </w:r>
      <w:r w:rsidRPr="005C3412">
        <w:rPr>
          <w:i/>
          <w:lang w:val="uk-UA"/>
        </w:rPr>
        <w:t>-р</w:t>
      </w:r>
    </w:p>
    <w:p w14:paraId="7F5A4FE5" w14:textId="77777777" w:rsidR="003F7757" w:rsidRPr="007F1A3A" w:rsidRDefault="003F7757" w:rsidP="003F7757">
      <w:pPr>
        <w:rPr>
          <w:lang w:val="uk-UA"/>
        </w:rPr>
      </w:pPr>
    </w:p>
    <w:p w14:paraId="46B7ED9E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19238FC2" w14:textId="21A92040" w:rsidR="003F7757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  <w:r w:rsidR="00AD1E64">
        <w:rPr>
          <w:b/>
          <w:sz w:val="28"/>
          <w:szCs w:val="28"/>
          <w:lang w:val="uk-UA"/>
        </w:rPr>
        <w:t>ВИТРАТ</w:t>
      </w:r>
    </w:p>
    <w:p w14:paraId="7B2B929D" w14:textId="33502CDE" w:rsidR="00AD1E64" w:rsidRPr="00915B5B" w:rsidRDefault="00AD1E64" w:rsidP="00AD1E64">
      <w:pPr>
        <w:jc w:val="center"/>
        <w:rPr>
          <w:sz w:val="28"/>
          <w:szCs w:val="28"/>
          <w:lang w:val="uk-UA"/>
        </w:rPr>
      </w:pPr>
      <w:r w:rsidRPr="00915B5B">
        <w:rPr>
          <w:sz w:val="28"/>
          <w:szCs w:val="28"/>
          <w:lang w:val="uk-UA"/>
        </w:rPr>
        <w:t>Відділу культури і туризму Хмільницької міської ради</w:t>
      </w:r>
    </w:p>
    <w:p w14:paraId="044EB24A" w14:textId="7650F266" w:rsidR="003F7757" w:rsidRPr="00915B5B" w:rsidRDefault="0030483E" w:rsidP="003F7757">
      <w:pPr>
        <w:jc w:val="center"/>
        <w:rPr>
          <w:sz w:val="28"/>
          <w:szCs w:val="28"/>
          <w:lang w:val="uk-UA"/>
        </w:rPr>
      </w:pPr>
      <w:r w:rsidRPr="00915B5B">
        <w:rPr>
          <w:sz w:val="28"/>
          <w:szCs w:val="28"/>
          <w:lang w:val="uk-UA"/>
        </w:rPr>
        <w:t xml:space="preserve">з </w:t>
      </w:r>
      <w:r w:rsidR="00447D48" w:rsidRPr="00915B5B">
        <w:rPr>
          <w:sz w:val="28"/>
          <w:szCs w:val="28"/>
          <w:lang w:val="uk-UA"/>
        </w:rPr>
        <w:t>нагоди відзначення Міжнародного дня музеїв</w:t>
      </w:r>
      <w:r w:rsidR="00FB460B" w:rsidRPr="00915B5B">
        <w:rPr>
          <w:sz w:val="28"/>
          <w:szCs w:val="28"/>
          <w:lang w:val="uk-UA"/>
        </w:rPr>
        <w:t xml:space="preserve"> </w:t>
      </w:r>
      <w:r w:rsidR="001E556D">
        <w:rPr>
          <w:sz w:val="28"/>
          <w:lang w:val="uk-UA"/>
        </w:rPr>
        <w:t>у</w:t>
      </w:r>
      <w:r w:rsidR="00FB460B" w:rsidRPr="00915B5B">
        <w:rPr>
          <w:sz w:val="28"/>
          <w:lang w:val="uk-UA"/>
        </w:rPr>
        <w:t xml:space="preserve"> Хмільницькій міській територіальній громаді</w:t>
      </w:r>
    </w:p>
    <w:p w14:paraId="5A1A65D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5E697BC3" w14:textId="77777777" w:rsidTr="00007E5A">
        <w:tc>
          <w:tcPr>
            <w:tcW w:w="555" w:type="dxa"/>
          </w:tcPr>
          <w:p w14:paraId="41C1182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27C9965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7B989A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285B1C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4A568A67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7508672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608DDD9" w14:textId="77777777" w:rsidTr="00007E5A">
        <w:tc>
          <w:tcPr>
            <w:tcW w:w="555" w:type="dxa"/>
          </w:tcPr>
          <w:p w14:paraId="0FBDBDC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7D26889B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4A53922D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031BA989" w14:textId="77777777" w:rsidR="003F7757" w:rsidRPr="00C7361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C7361A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5743906F" w14:textId="2C8A884A" w:rsidR="003F7757" w:rsidRPr="00C7361A" w:rsidRDefault="00E2717B" w:rsidP="00FE4457">
            <w:pPr>
              <w:jc w:val="center"/>
              <w:rPr>
                <w:sz w:val="28"/>
                <w:szCs w:val="28"/>
                <w:lang w:val="uk-UA"/>
              </w:rPr>
            </w:pPr>
            <w:r w:rsidRPr="00C7361A">
              <w:rPr>
                <w:sz w:val="28"/>
                <w:szCs w:val="28"/>
                <w:lang w:val="uk-UA"/>
              </w:rPr>
              <w:t>540,00</w:t>
            </w:r>
            <w:r w:rsidR="00FE4457" w:rsidRPr="00C7361A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47D48" w:rsidRPr="007F1A3A" w14:paraId="28C38642" w14:textId="77777777" w:rsidTr="00007E5A">
        <w:tc>
          <w:tcPr>
            <w:tcW w:w="555" w:type="dxa"/>
          </w:tcPr>
          <w:p w14:paraId="12595CE3" w14:textId="700267C4" w:rsidR="00447D48" w:rsidRPr="007F1A3A" w:rsidRDefault="00447D48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99" w:type="dxa"/>
          </w:tcPr>
          <w:p w14:paraId="094D3AA6" w14:textId="2753C995" w:rsidR="00447D48" w:rsidRDefault="00447D48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2027" w:type="dxa"/>
          </w:tcPr>
          <w:p w14:paraId="72CF9F09" w14:textId="169464D0" w:rsidR="00447D48" w:rsidRDefault="00733930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221506F8" w14:textId="55EC48D7" w:rsidR="00447D48" w:rsidRPr="00C7361A" w:rsidRDefault="00733930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C7361A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BB924BF" w14:textId="36FB0AA4" w:rsidR="00447D48" w:rsidRPr="00C7361A" w:rsidRDefault="00E2717B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C7361A">
              <w:rPr>
                <w:sz w:val="28"/>
                <w:szCs w:val="28"/>
                <w:lang w:val="uk-UA"/>
              </w:rPr>
              <w:t>360,00</w:t>
            </w:r>
            <w:r w:rsidR="00FE4457" w:rsidRPr="00C7361A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2D33B16A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6B42F4B4" w14:textId="4182478C" w:rsidR="003F7757" w:rsidRPr="007F1A3A" w:rsidRDefault="00447D48" w:rsidP="00AD1E64">
      <w:pPr>
        <w:tabs>
          <w:tab w:val="left" w:pos="5799"/>
        </w:tabs>
        <w:ind w:hanging="142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ий голова</w:t>
      </w:r>
      <w:r w:rsidR="003F7757" w:rsidRPr="007F1A3A">
        <w:rPr>
          <w:b/>
          <w:sz w:val="28"/>
          <w:lang w:val="uk-UA"/>
        </w:rPr>
        <w:tab/>
      </w:r>
      <w:r w:rsidR="003F7757" w:rsidRPr="007F1A3A">
        <w:rPr>
          <w:b/>
          <w:sz w:val="28"/>
          <w:lang w:val="uk-UA"/>
        </w:rPr>
        <w:tab/>
      </w:r>
      <w:r w:rsidR="00AD1E64">
        <w:rPr>
          <w:b/>
          <w:sz w:val="28"/>
          <w:lang w:val="uk-UA"/>
        </w:rPr>
        <w:t xml:space="preserve">          </w:t>
      </w:r>
      <w:r w:rsidR="003F7757">
        <w:rPr>
          <w:b/>
          <w:sz w:val="28"/>
          <w:lang w:val="uk-UA"/>
        </w:rPr>
        <w:t>Микола ЮРЧИШИН</w:t>
      </w:r>
    </w:p>
    <w:p w14:paraId="1866E777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9B9"/>
    <w:multiLevelType w:val="hybridMultilevel"/>
    <w:tmpl w:val="53149FE0"/>
    <w:lvl w:ilvl="0" w:tplc="74541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499485">
    <w:abstractNumId w:val="1"/>
  </w:num>
  <w:num w:numId="2" w16cid:durableId="1217626034">
    <w:abstractNumId w:val="4"/>
  </w:num>
  <w:num w:numId="3" w16cid:durableId="296377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497112">
    <w:abstractNumId w:val="2"/>
  </w:num>
  <w:num w:numId="5" w16cid:durableId="2037385014">
    <w:abstractNumId w:val="3"/>
  </w:num>
  <w:num w:numId="6" w16cid:durableId="536048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129507">
    <w:abstractNumId w:val="6"/>
  </w:num>
  <w:num w:numId="8" w16cid:durableId="1194878131">
    <w:abstractNumId w:val="5"/>
  </w:num>
  <w:num w:numId="9" w16cid:durableId="508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06790"/>
    <w:rsid w:val="00135141"/>
    <w:rsid w:val="00155D8B"/>
    <w:rsid w:val="00190AD5"/>
    <w:rsid w:val="001930D4"/>
    <w:rsid w:val="001A0AB5"/>
    <w:rsid w:val="001E556D"/>
    <w:rsid w:val="0022073F"/>
    <w:rsid w:val="002829CF"/>
    <w:rsid w:val="002B2368"/>
    <w:rsid w:val="002D1A9B"/>
    <w:rsid w:val="0030483E"/>
    <w:rsid w:val="0038158B"/>
    <w:rsid w:val="00387D0F"/>
    <w:rsid w:val="003A04B9"/>
    <w:rsid w:val="003B028D"/>
    <w:rsid w:val="003B2274"/>
    <w:rsid w:val="003C1087"/>
    <w:rsid w:val="003F7757"/>
    <w:rsid w:val="00402574"/>
    <w:rsid w:val="00447D48"/>
    <w:rsid w:val="00461678"/>
    <w:rsid w:val="004D5378"/>
    <w:rsid w:val="004F0A80"/>
    <w:rsid w:val="004F2470"/>
    <w:rsid w:val="00510C59"/>
    <w:rsid w:val="005137E8"/>
    <w:rsid w:val="00527EE0"/>
    <w:rsid w:val="00534D25"/>
    <w:rsid w:val="00551AFE"/>
    <w:rsid w:val="005C3412"/>
    <w:rsid w:val="005F2A3B"/>
    <w:rsid w:val="00643776"/>
    <w:rsid w:val="006A25A5"/>
    <w:rsid w:val="006E707B"/>
    <w:rsid w:val="006F06D7"/>
    <w:rsid w:val="00733930"/>
    <w:rsid w:val="00793FAA"/>
    <w:rsid w:val="007B75AE"/>
    <w:rsid w:val="007D66E9"/>
    <w:rsid w:val="0085031A"/>
    <w:rsid w:val="008541E2"/>
    <w:rsid w:val="008713A4"/>
    <w:rsid w:val="00915B5B"/>
    <w:rsid w:val="00944707"/>
    <w:rsid w:val="009933E0"/>
    <w:rsid w:val="009C7EC9"/>
    <w:rsid w:val="009F2F30"/>
    <w:rsid w:val="00A510DE"/>
    <w:rsid w:val="00A72D8A"/>
    <w:rsid w:val="00A833DF"/>
    <w:rsid w:val="00AD1E64"/>
    <w:rsid w:val="00AD5D99"/>
    <w:rsid w:val="00BE490A"/>
    <w:rsid w:val="00C01832"/>
    <w:rsid w:val="00C7361A"/>
    <w:rsid w:val="00C807E5"/>
    <w:rsid w:val="00C917CB"/>
    <w:rsid w:val="00CA70B5"/>
    <w:rsid w:val="00CD5EC2"/>
    <w:rsid w:val="00D04EC4"/>
    <w:rsid w:val="00D82402"/>
    <w:rsid w:val="00DB4032"/>
    <w:rsid w:val="00E2717B"/>
    <w:rsid w:val="00E30279"/>
    <w:rsid w:val="00E3562E"/>
    <w:rsid w:val="00E83A4D"/>
    <w:rsid w:val="00ED4D6F"/>
    <w:rsid w:val="00EE2946"/>
    <w:rsid w:val="00EF7C5A"/>
    <w:rsid w:val="00F07093"/>
    <w:rsid w:val="00F25BE3"/>
    <w:rsid w:val="00F417BD"/>
    <w:rsid w:val="00F57203"/>
    <w:rsid w:val="00F77E5A"/>
    <w:rsid w:val="00F85598"/>
    <w:rsid w:val="00FB460B"/>
    <w:rsid w:val="00FC067E"/>
    <w:rsid w:val="00FE445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F2EA"/>
  <w15:docId w15:val="{63EDC4AC-EA55-4494-A205-512C642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6DDA-6EA8-4F6E-8BB7-44CFA4B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6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1</cp:revision>
  <cp:lastPrinted>2025-05-13T07:43:00Z</cp:lastPrinted>
  <dcterms:created xsi:type="dcterms:W3CDTF">2023-03-13T09:21:00Z</dcterms:created>
  <dcterms:modified xsi:type="dcterms:W3CDTF">2026-05-18T11:19:00Z</dcterms:modified>
</cp:coreProperties>
</file>